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45" w:rsidRDefault="00965A2C" w:rsidP="001D1128">
      <w:pPr>
        <w:spacing w:line="360" w:lineRule="auto"/>
        <w:jc w:val="both"/>
        <w:rPr>
          <w:rFonts w:ascii="DevLys 010" w:hAnsi="DevLys 010"/>
          <w:sz w:val="28"/>
          <w:szCs w:val="28"/>
        </w:rPr>
      </w:pPr>
      <w:proofErr w:type="spellStart"/>
      <w:proofErr w:type="gramStart"/>
      <w:r w:rsidRPr="00965A2C">
        <w:rPr>
          <w:rFonts w:ascii="DevLys 010" w:hAnsi="DevLys 010"/>
          <w:sz w:val="28"/>
          <w:szCs w:val="28"/>
        </w:rPr>
        <w:t>çsl</w:t>
      </w:r>
      <w:proofErr w:type="spellEnd"/>
      <w:proofErr w:type="gramEnd"/>
      <w:r w:rsidRPr="00965A2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965A2C">
        <w:rPr>
          <w:rFonts w:ascii="DevLys 010" w:hAnsi="DevLys 010"/>
          <w:sz w:val="28"/>
          <w:szCs w:val="28"/>
        </w:rPr>
        <w:t>foKfIr</w:t>
      </w:r>
      <w:proofErr w:type="spellEnd"/>
      <w:r w:rsidRPr="00965A2C">
        <w:rPr>
          <w:rFonts w:ascii="DevLys 010" w:hAnsi="DevLys 010"/>
          <w:sz w:val="28"/>
          <w:szCs w:val="28"/>
        </w:rPr>
        <w:t xml:space="preserve"> </w:t>
      </w:r>
    </w:p>
    <w:p w:rsidR="00CD70A2" w:rsidRPr="0011667F" w:rsidRDefault="00CD70A2" w:rsidP="00965A2C">
      <w:pPr>
        <w:jc w:val="both"/>
        <w:rPr>
          <w:rFonts w:ascii="DevLys 010" w:hAnsi="DevLys 010"/>
          <w:b/>
          <w:sz w:val="48"/>
          <w:szCs w:val="28"/>
          <w:u w:val="single"/>
        </w:rPr>
      </w:pPr>
      <w:proofErr w:type="spellStart"/>
      <w:proofErr w:type="gramStart"/>
      <w:r w:rsidRPr="0011667F">
        <w:rPr>
          <w:rFonts w:ascii="DevLys 010" w:hAnsi="DevLys 010"/>
          <w:sz w:val="36"/>
          <w:szCs w:val="36"/>
          <w:u w:val="single"/>
        </w:rPr>
        <w:t>iksLVj</w:t>
      </w:r>
      <w:proofErr w:type="spellEnd"/>
      <w:proofErr w:type="gramEnd"/>
      <w:r w:rsidRPr="0011667F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Pr="0011667F">
        <w:rPr>
          <w:rFonts w:ascii="DevLys 010" w:hAnsi="DevLys 010"/>
          <w:sz w:val="36"/>
          <w:szCs w:val="36"/>
          <w:u w:val="single"/>
        </w:rPr>
        <w:t>izfr;ksfxrk</w:t>
      </w:r>
      <w:proofErr w:type="spellEnd"/>
      <w:r w:rsidRPr="0011667F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ds</w:t>
      </w:r>
      <w:proofErr w:type="spellEnd"/>
      <w:r w:rsidR="0072642C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fotsrkvksa</w:t>
      </w:r>
      <w:proofErr w:type="spellEnd"/>
      <w:r w:rsidR="0072642C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dks</w:t>
      </w:r>
      <w:proofErr w:type="spellEnd"/>
      <w:r w:rsidR="0072642C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fn;s</w:t>
      </w:r>
      <w:proofErr w:type="spellEnd"/>
      <w:r w:rsidR="0072642C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tk;saxs</w:t>
      </w:r>
      <w:proofErr w:type="spellEnd"/>
      <w:r w:rsidR="0072642C">
        <w:rPr>
          <w:rFonts w:ascii="DevLys 010" w:hAnsi="DevLys 010"/>
          <w:sz w:val="36"/>
          <w:szCs w:val="36"/>
          <w:u w:val="single"/>
        </w:rPr>
        <w:t xml:space="preserve"> </w:t>
      </w:r>
      <w:proofErr w:type="spellStart"/>
      <w:r w:rsidR="0072642C">
        <w:rPr>
          <w:rFonts w:ascii="DevLys 010" w:hAnsi="DevLys 010"/>
          <w:sz w:val="36"/>
          <w:szCs w:val="36"/>
          <w:u w:val="single"/>
        </w:rPr>
        <w:t>iqjLdkj</w:t>
      </w:r>
      <w:proofErr w:type="spellEnd"/>
    </w:p>
    <w:p w:rsidR="00965A2C" w:rsidRPr="00BD1E60" w:rsidRDefault="00BD1E60" w:rsidP="00965A2C">
      <w:pPr>
        <w:jc w:val="both"/>
        <w:rPr>
          <w:rFonts w:ascii="DevLys 010" w:hAnsi="DevLys 010"/>
          <w:b/>
          <w:sz w:val="48"/>
          <w:szCs w:val="28"/>
        </w:rPr>
      </w:pPr>
      <w:proofErr w:type="spellStart"/>
      <w:proofErr w:type="gramStart"/>
      <w:r w:rsidRPr="00BD1E60">
        <w:rPr>
          <w:rFonts w:ascii="DevLys 010" w:hAnsi="DevLys 010"/>
          <w:b/>
          <w:sz w:val="48"/>
          <w:szCs w:val="28"/>
        </w:rPr>
        <w:t>flVh</w:t>
      </w:r>
      <w:proofErr w:type="spellEnd"/>
      <w:proofErr w:type="gram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iSysl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esa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="00F14AF6">
        <w:rPr>
          <w:rFonts w:ascii="DevLys 010" w:hAnsi="DevLys 010"/>
          <w:b/>
          <w:sz w:val="48"/>
          <w:szCs w:val="28"/>
        </w:rPr>
        <w:t>lkseokj</w:t>
      </w:r>
      <w:proofErr w:type="spellEnd"/>
      <w:r w:rsidR="00D65B78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="00D65B78">
        <w:rPr>
          <w:rFonts w:ascii="DevLys 010" w:hAnsi="DevLys 010"/>
          <w:b/>
          <w:sz w:val="48"/>
          <w:szCs w:val="28"/>
        </w:rPr>
        <w:t>dks</w:t>
      </w:r>
      <w:proofErr w:type="spellEnd"/>
      <w:r w:rsidR="00D65B78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="00D65B78">
        <w:rPr>
          <w:rFonts w:ascii="DevLys 010" w:hAnsi="DevLys 010"/>
          <w:b/>
          <w:sz w:val="48"/>
          <w:szCs w:val="28"/>
        </w:rPr>
        <w:t>gksxk</w:t>
      </w:r>
      <w:proofErr w:type="spellEnd"/>
      <w:r w:rsidR="00D65B78">
        <w:rPr>
          <w:rFonts w:ascii="DevLys 010" w:hAnsi="DevLys 010"/>
          <w:b/>
          <w:sz w:val="48"/>
          <w:szCs w:val="28"/>
        </w:rPr>
        <w:t xml:space="preserve"> </w:t>
      </w:r>
      <w:r w:rsidRPr="00BD1E60">
        <w:rPr>
          <w:rFonts w:ascii="DevLys 010" w:hAnsi="DevLys 010"/>
          <w:b/>
          <w:sz w:val="48"/>
          <w:szCs w:val="28"/>
        </w:rPr>
        <w:t>^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csVh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cpkvks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^ </w:t>
      </w:r>
      <w:proofErr w:type="spellStart"/>
      <w:r w:rsidR="00AA06D8">
        <w:rPr>
          <w:rFonts w:ascii="DevLys 010" w:hAnsi="DevLys 010"/>
          <w:b/>
          <w:sz w:val="48"/>
          <w:szCs w:val="28"/>
        </w:rPr>
        <w:t>vfHk;ku</w:t>
      </w:r>
      <w:proofErr w:type="spellEnd"/>
      <w:r w:rsidR="00AA06D8"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ij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fo’ks"k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Pr="00BD1E60">
        <w:rPr>
          <w:rFonts w:ascii="DevLys 010" w:hAnsi="DevLys 010"/>
          <w:b/>
          <w:sz w:val="48"/>
          <w:szCs w:val="28"/>
        </w:rPr>
        <w:t>dk;ZØe</w:t>
      </w:r>
      <w:proofErr w:type="spellEnd"/>
      <w:r w:rsidRPr="00BD1E60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="00F0430F">
        <w:rPr>
          <w:rFonts w:ascii="DevLys 010" w:hAnsi="DevLys 010"/>
          <w:b/>
          <w:sz w:val="48"/>
          <w:szCs w:val="28"/>
        </w:rPr>
        <w:t>dk</w:t>
      </w:r>
      <w:proofErr w:type="spellEnd"/>
      <w:r w:rsidR="00F0430F">
        <w:rPr>
          <w:rFonts w:ascii="DevLys 010" w:hAnsi="DevLys 010"/>
          <w:b/>
          <w:sz w:val="48"/>
          <w:szCs w:val="28"/>
        </w:rPr>
        <w:t xml:space="preserve"> </w:t>
      </w:r>
      <w:proofErr w:type="spellStart"/>
      <w:r w:rsidR="00F0430F">
        <w:rPr>
          <w:rFonts w:ascii="DevLys 010" w:hAnsi="DevLys 010"/>
          <w:b/>
          <w:sz w:val="48"/>
          <w:szCs w:val="28"/>
        </w:rPr>
        <w:t>vk;kstu</w:t>
      </w:r>
      <w:proofErr w:type="spellEnd"/>
    </w:p>
    <w:p w:rsidR="00BD1E60" w:rsidRPr="0072526E" w:rsidRDefault="00BD1E60" w:rsidP="00706501">
      <w:pPr>
        <w:jc w:val="both"/>
        <w:rPr>
          <w:rFonts w:ascii="DevLys 010" w:hAnsi="DevLys 010"/>
          <w:sz w:val="36"/>
          <w:szCs w:val="36"/>
        </w:rPr>
      </w:pPr>
      <w:proofErr w:type="spellStart"/>
      <w:r w:rsidRPr="0072526E">
        <w:rPr>
          <w:rFonts w:ascii="DevLys 010" w:hAnsi="DevLys 010"/>
          <w:b/>
          <w:sz w:val="36"/>
          <w:szCs w:val="36"/>
        </w:rPr>
        <w:t>t;iqj</w:t>
      </w:r>
      <w:proofErr w:type="spellEnd"/>
      <w:r w:rsidRPr="0072526E">
        <w:rPr>
          <w:rFonts w:ascii="DevLys 010" w:hAnsi="DevLys 010"/>
          <w:b/>
          <w:sz w:val="36"/>
          <w:szCs w:val="36"/>
        </w:rPr>
        <w:t>] 11</w:t>
      </w:r>
      <w:r w:rsidR="00FE6EB7" w:rsidRPr="0072526E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="00FE6EB7" w:rsidRPr="0072526E">
        <w:rPr>
          <w:rFonts w:ascii="DevLys 010" w:hAnsi="DevLys 010"/>
          <w:b/>
          <w:sz w:val="36"/>
          <w:szCs w:val="36"/>
        </w:rPr>
        <w:t>twu</w:t>
      </w:r>
      <w:proofErr w:type="spellEnd"/>
      <w:r w:rsidR="00E87D38" w:rsidRPr="0072526E">
        <w:rPr>
          <w:rFonts w:ascii="DevLys 010" w:hAnsi="DevLys 010"/>
          <w:b/>
          <w:sz w:val="36"/>
          <w:szCs w:val="36"/>
        </w:rPr>
        <w:t>%</w:t>
      </w:r>
      <w:r w:rsidR="00FE6EB7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egkjktk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lokbZ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ekuflag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f}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rh</w:t>
      </w:r>
      <w:proofErr w:type="spellEnd"/>
      <w:r w:rsidR="006F6F8E" w:rsidRPr="0072526E">
        <w:rPr>
          <w:rFonts w:ascii="DevLys 010" w:hAnsi="DevLys 010"/>
          <w:sz w:val="36"/>
          <w:szCs w:val="36"/>
        </w:rPr>
        <w:t>;</w:t>
      </w:r>
      <w:r w:rsidR="00352413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52413" w:rsidRPr="0072526E">
        <w:rPr>
          <w:rFonts w:ascii="DevLys 010" w:hAnsi="DevLys 010"/>
          <w:sz w:val="36"/>
          <w:szCs w:val="36"/>
        </w:rPr>
        <w:t>laxzgky</w:t>
      </w:r>
      <w:proofErr w:type="spellEnd"/>
      <w:r w:rsidR="00352413" w:rsidRPr="0072526E">
        <w:rPr>
          <w:rFonts w:ascii="DevLys 010" w:hAnsi="DevLys 010"/>
          <w:sz w:val="36"/>
          <w:szCs w:val="36"/>
        </w:rPr>
        <w:t>;</w:t>
      </w:r>
      <w:r w:rsidR="006F6F8E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jaxjhr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laLFkk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,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oa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ljLorh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yk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sanz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s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la;qDr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rRoko</w:t>
      </w:r>
      <w:proofErr w:type="spellEnd"/>
      <w:r w:rsidR="006F6F8E" w:rsidRPr="0072526E">
        <w:rPr>
          <w:rFonts w:ascii="DevLys 010" w:hAnsi="DevLys 010"/>
          <w:sz w:val="36"/>
          <w:szCs w:val="36"/>
        </w:rPr>
        <w:t>/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kku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esa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FE304D">
        <w:rPr>
          <w:rFonts w:ascii="DevLys 010" w:hAnsi="DevLys 010"/>
          <w:sz w:val="36"/>
          <w:szCs w:val="36"/>
        </w:rPr>
        <w:t>flVh</w:t>
      </w:r>
      <w:proofErr w:type="spellEnd"/>
      <w:r w:rsidR="00FE304D">
        <w:rPr>
          <w:rFonts w:ascii="DevLys 010" w:hAnsi="DevLys 010"/>
          <w:sz w:val="36"/>
          <w:szCs w:val="36"/>
        </w:rPr>
        <w:t xml:space="preserve"> </w:t>
      </w:r>
      <w:proofErr w:type="spellStart"/>
      <w:r w:rsidR="00FE304D">
        <w:rPr>
          <w:rFonts w:ascii="DevLys 010" w:hAnsi="DevLys 010"/>
          <w:sz w:val="36"/>
          <w:szCs w:val="36"/>
        </w:rPr>
        <w:t>iSysl</w:t>
      </w:r>
      <w:proofErr w:type="spellEnd"/>
      <w:r w:rsidR="00FE304D">
        <w:rPr>
          <w:rFonts w:ascii="DevLys 010" w:hAnsi="DevLys 010"/>
          <w:sz w:val="36"/>
          <w:szCs w:val="36"/>
        </w:rPr>
        <w:t xml:space="preserve"> </w:t>
      </w:r>
      <w:proofErr w:type="spellStart"/>
      <w:r w:rsidR="00FE304D">
        <w:rPr>
          <w:rFonts w:ascii="DevLys 010" w:hAnsi="DevLys 010"/>
          <w:sz w:val="36"/>
          <w:szCs w:val="36"/>
        </w:rPr>
        <w:t>esa</w:t>
      </w:r>
      <w:proofErr w:type="spellEnd"/>
      <w:r w:rsidR="00FE304D">
        <w:rPr>
          <w:rFonts w:ascii="DevLys 010" w:hAnsi="DevLys 010"/>
          <w:sz w:val="36"/>
          <w:szCs w:val="36"/>
        </w:rPr>
        <w:t xml:space="preserve"> </w:t>
      </w:r>
      <w:proofErr w:type="spellStart"/>
      <w:r w:rsidR="00F05BEE" w:rsidRPr="0072526E">
        <w:rPr>
          <w:rFonts w:ascii="DevLys 010" w:hAnsi="DevLys 010"/>
          <w:sz w:val="36"/>
          <w:szCs w:val="36"/>
        </w:rPr>
        <w:t>lkseokj</w:t>
      </w:r>
      <w:proofErr w:type="spellEnd"/>
      <w:r w:rsidR="00F05BEE" w:rsidRPr="0072526E">
        <w:rPr>
          <w:rFonts w:ascii="DevLys 010" w:hAnsi="DevLys 010"/>
          <w:sz w:val="36"/>
          <w:szCs w:val="36"/>
        </w:rPr>
        <w:t xml:space="preserve">] </w:t>
      </w:r>
      <w:r w:rsidR="006F6F8E" w:rsidRPr="0072526E">
        <w:rPr>
          <w:rFonts w:ascii="DevLys 010" w:hAnsi="DevLys 010"/>
          <w:sz w:val="36"/>
          <w:szCs w:val="36"/>
        </w:rPr>
        <w:t xml:space="preserve">13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twu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ks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nksigj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12-30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cts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jktifjokj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s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lkfu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/;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esa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^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csVh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cpkvks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^ </w:t>
      </w:r>
      <w:proofErr w:type="spellStart"/>
      <w:r w:rsidR="00655842" w:rsidRPr="0072526E">
        <w:rPr>
          <w:rFonts w:ascii="DevLys 010" w:hAnsi="DevLys 010"/>
          <w:sz w:val="36"/>
          <w:szCs w:val="36"/>
        </w:rPr>
        <w:t>vfHk;ku</w:t>
      </w:r>
      <w:proofErr w:type="spellEnd"/>
      <w:r w:rsidR="0065584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ij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B7D03">
        <w:rPr>
          <w:rFonts w:ascii="DevLys 010" w:hAnsi="DevLys 010"/>
          <w:sz w:val="36"/>
          <w:szCs w:val="36"/>
        </w:rPr>
        <w:t>vk</w:t>
      </w:r>
      <w:proofErr w:type="spellEnd"/>
      <w:r w:rsidR="003B7D03">
        <w:rPr>
          <w:rFonts w:ascii="DevLys 010" w:hAnsi="DevLys 010"/>
          <w:sz w:val="36"/>
          <w:szCs w:val="36"/>
        </w:rPr>
        <w:t>/</w:t>
      </w:r>
      <w:proofErr w:type="spellStart"/>
      <w:r w:rsidR="003B7D03">
        <w:rPr>
          <w:rFonts w:ascii="DevLys 010" w:hAnsi="DevLys 010"/>
          <w:sz w:val="36"/>
          <w:szCs w:val="36"/>
        </w:rPr>
        <w:t>kkfjr</w:t>
      </w:r>
      <w:proofErr w:type="spellEnd"/>
      <w:r w:rsidR="003B7D03">
        <w:rPr>
          <w:rFonts w:ascii="DevLys 010" w:hAnsi="DevLys 010"/>
          <w:sz w:val="36"/>
          <w:szCs w:val="36"/>
        </w:rPr>
        <w:t xml:space="preserve"> </w:t>
      </w:r>
      <w:r w:rsidR="006F6F8E" w:rsidRPr="0072526E">
        <w:rPr>
          <w:rFonts w:ascii="DevLys 010" w:hAnsi="DevLys 010"/>
          <w:sz w:val="36"/>
          <w:szCs w:val="36"/>
        </w:rPr>
        <w:t xml:space="preserve">,d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fo’ks"k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6F6F8E" w:rsidRPr="0072526E">
        <w:rPr>
          <w:rFonts w:ascii="DevLys 010" w:hAnsi="DevLys 010"/>
          <w:sz w:val="36"/>
          <w:szCs w:val="36"/>
        </w:rPr>
        <w:t>dk;ZØe</w:t>
      </w:r>
      <w:proofErr w:type="spellEnd"/>
      <w:r w:rsidR="006F6F8E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EC5A64">
        <w:rPr>
          <w:rFonts w:ascii="DevLys 010" w:hAnsi="DevLys 010"/>
          <w:sz w:val="36"/>
          <w:szCs w:val="36"/>
        </w:rPr>
        <w:t>dk</w:t>
      </w:r>
      <w:proofErr w:type="spellEnd"/>
      <w:r w:rsidR="00EC5A64">
        <w:rPr>
          <w:rFonts w:ascii="DevLys 010" w:hAnsi="DevLys 010"/>
          <w:sz w:val="36"/>
          <w:szCs w:val="36"/>
        </w:rPr>
        <w:t xml:space="preserve"> </w:t>
      </w:r>
      <w:proofErr w:type="spellStart"/>
      <w:r w:rsidR="00EC5A64">
        <w:rPr>
          <w:rFonts w:ascii="DevLys 010" w:hAnsi="DevLys 010"/>
          <w:sz w:val="36"/>
          <w:szCs w:val="36"/>
        </w:rPr>
        <w:t>vk;kstu</w:t>
      </w:r>
      <w:proofErr w:type="spellEnd"/>
      <w:r w:rsidR="00EC5A64">
        <w:rPr>
          <w:rFonts w:ascii="DevLys 010" w:hAnsi="DevLys 010"/>
          <w:sz w:val="36"/>
          <w:szCs w:val="36"/>
        </w:rPr>
        <w:t xml:space="preserve"> </w:t>
      </w:r>
      <w:proofErr w:type="spellStart"/>
      <w:r w:rsidR="00EC5A64">
        <w:rPr>
          <w:rFonts w:ascii="DevLys 010" w:hAnsi="DevLys 010"/>
          <w:sz w:val="36"/>
          <w:szCs w:val="36"/>
        </w:rPr>
        <w:t>fd;k</w:t>
      </w:r>
      <w:proofErr w:type="spellEnd"/>
      <w:r w:rsidR="00EC5A64">
        <w:rPr>
          <w:rFonts w:ascii="DevLys 010" w:hAnsi="DevLys 010"/>
          <w:sz w:val="36"/>
          <w:szCs w:val="36"/>
        </w:rPr>
        <w:t xml:space="preserve"> </w:t>
      </w:r>
      <w:proofErr w:type="spellStart"/>
      <w:r w:rsidR="00EC5A64">
        <w:rPr>
          <w:rFonts w:ascii="DevLys 010" w:hAnsi="DevLys 010"/>
          <w:sz w:val="36"/>
          <w:szCs w:val="36"/>
        </w:rPr>
        <w:t>tk;sxkA</w:t>
      </w:r>
      <w:proofErr w:type="spellEnd"/>
      <w:r w:rsidR="00EC5A64">
        <w:rPr>
          <w:rFonts w:ascii="DevLys 010" w:hAnsi="DevLys 010"/>
          <w:sz w:val="36"/>
          <w:szCs w:val="36"/>
        </w:rPr>
        <w:t xml:space="preserve"> </w:t>
      </w:r>
    </w:p>
    <w:p w:rsidR="006F6F8E" w:rsidRPr="0072526E" w:rsidRDefault="006F6F8E" w:rsidP="00706501">
      <w:pPr>
        <w:jc w:val="both"/>
        <w:rPr>
          <w:rFonts w:ascii="DevLys 010" w:hAnsi="DevLys 010"/>
          <w:sz w:val="36"/>
          <w:szCs w:val="36"/>
        </w:rPr>
      </w:pPr>
      <w:proofErr w:type="spellStart"/>
      <w:r w:rsidRPr="0072526E">
        <w:rPr>
          <w:rFonts w:ascii="DevLys 010" w:hAnsi="DevLys 010"/>
          <w:sz w:val="36"/>
          <w:szCs w:val="36"/>
        </w:rPr>
        <w:t>f’kfoj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la;kstd</w:t>
      </w:r>
      <w:proofErr w:type="spellEnd"/>
      <w:r w:rsidR="00D80AB8" w:rsidRPr="0072526E">
        <w:rPr>
          <w:rFonts w:ascii="DevLys 010" w:hAnsi="DevLys 010"/>
          <w:sz w:val="36"/>
          <w:szCs w:val="36"/>
        </w:rPr>
        <w:t>]</w:t>
      </w:r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jkew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jkenso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us </w:t>
      </w:r>
      <w:proofErr w:type="spellStart"/>
      <w:r w:rsidRPr="0072526E">
        <w:rPr>
          <w:rFonts w:ascii="DevLys 010" w:hAnsi="DevLys 010"/>
          <w:sz w:val="36"/>
          <w:szCs w:val="36"/>
        </w:rPr>
        <w:t>crk;k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fd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bl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o"kZ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r w:rsidR="00563E9E">
        <w:rPr>
          <w:rFonts w:ascii="DevLys 010" w:hAnsi="DevLys 010"/>
          <w:sz w:val="36"/>
          <w:szCs w:val="36"/>
        </w:rPr>
        <w:t>^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lkaLd`frd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fojklr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izf’k</w:t>
      </w:r>
      <w:proofErr w:type="spellEnd"/>
      <w:r w:rsidR="00421C76" w:rsidRPr="0072526E">
        <w:rPr>
          <w:rFonts w:ascii="DevLys 010" w:hAnsi="DevLys 010"/>
          <w:sz w:val="36"/>
          <w:szCs w:val="36"/>
        </w:rPr>
        <w:t>{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k.k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f’kfoj</w:t>
      </w:r>
      <w:proofErr w:type="spellEnd"/>
      <w:r w:rsidR="00563E9E">
        <w:rPr>
          <w:rFonts w:ascii="DevLys 010" w:hAnsi="DevLys 010"/>
          <w:sz w:val="36"/>
          <w:szCs w:val="36"/>
        </w:rPr>
        <w:t>^</w:t>
      </w:r>
      <w:r w:rsidR="00421C7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421C76" w:rsidRPr="0072526E">
        <w:rPr>
          <w:rFonts w:ascii="DevLys 010" w:hAnsi="DevLys 010"/>
          <w:sz w:val="36"/>
          <w:szCs w:val="36"/>
        </w:rPr>
        <w:t>esa</w:t>
      </w:r>
      <w:proofErr w:type="spellEnd"/>
      <w:r w:rsidR="00421C76" w:rsidRPr="0072526E">
        <w:rPr>
          <w:rFonts w:ascii="DevLys 010" w:hAnsi="DevLys 010"/>
          <w:sz w:val="36"/>
          <w:szCs w:val="36"/>
        </w:rPr>
        <w:t xml:space="preserve"> </w:t>
      </w:r>
      <w:r w:rsidR="00A117E0" w:rsidRPr="0072526E">
        <w:rPr>
          <w:rFonts w:ascii="DevLys 010" w:hAnsi="DevLys 010"/>
          <w:sz w:val="36"/>
          <w:szCs w:val="36"/>
        </w:rPr>
        <w:t>^</w:t>
      </w:r>
      <w:proofErr w:type="spellStart"/>
      <w:r w:rsidR="00A117E0" w:rsidRPr="0072526E">
        <w:rPr>
          <w:rFonts w:ascii="DevLys 010" w:hAnsi="DevLys 010"/>
          <w:sz w:val="36"/>
          <w:szCs w:val="36"/>
        </w:rPr>
        <w:t>csVh</w:t>
      </w:r>
      <w:proofErr w:type="spellEnd"/>
      <w:r w:rsidR="00A117E0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A117E0" w:rsidRPr="0072526E">
        <w:rPr>
          <w:rFonts w:ascii="DevLys 010" w:hAnsi="DevLys 010"/>
          <w:sz w:val="36"/>
          <w:szCs w:val="36"/>
        </w:rPr>
        <w:t>cpkvks</w:t>
      </w:r>
      <w:proofErr w:type="spellEnd"/>
      <w:r w:rsidR="00BA02FC">
        <w:rPr>
          <w:rFonts w:ascii="DevLys 010" w:hAnsi="DevLys 010"/>
          <w:sz w:val="36"/>
          <w:szCs w:val="36"/>
        </w:rPr>
        <w:t>^</w:t>
      </w:r>
      <w:r w:rsidR="0006394F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06394F" w:rsidRPr="0072526E">
        <w:rPr>
          <w:rFonts w:ascii="DevLys 010" w:hAnsi="DevLys 010"/>
          <w:sz w:val="36"/>
          <w:szCs w:val="36"/>
        </w:rPr>
        <w:t>vfHk;ku</w:t>
      </w:r>
      <w:proofErr w:type="spellEnd"/>
      <w:r w:rsidR="00A117E0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BC5451" w:rsidRPr="0072526E">
        <w:rPr>
          <w:rFonts w:ascii="DevLys 010" w:hAnsi="DevLys 010"/>
          <w:sz w:val="36"/>
          <w:szCs w:val="36"/>
        </w:rPr>
        <w:t>ij</w:t>
      </w:r>
      <w:proofErr w:type="spellEnd"/>
      <w:r w:rsidR="00BC5451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BC5451" w:rsidRPr="0072526E">
        <w:rPr>
          <w:rFonts w:ascii="DevLys 010" w:hAnsi="DevLys 010"/>
          <w:sz w:val="36"/>
          <w:szCs w:val="36"/>
        </w:rPr>
        <w:t>fo’ks"k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iksLVj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izfr;ksfxrk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j[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kh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xbZ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gSA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blds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F0848" w:rsidRPr="0072526E">
        <w:rPr>
          <w:rFonts w:ascii="DevLys 010" w:hAnsi="DevLys 010"/>
          <w:sz w:val="36"/>
          <w:szCs w:val="36"/>
        </w:rPr>
        <w:t>vfrfjDr</w:t>
      </w:r>
      <w:proofErr w:type="spellEnd"/>
      <w:r w:rsidR="003F0848" w:rsidRPr="0072526E">
        <w:rPr>
          <w:rFonts w:ascii="DevLys 010" w:hAnsi="DevLys 010"/>
          <w:sz w:val="36"/>
          <w:szCs w:val="36"/>
        </w:rPr>
        <w:t xml:space="preserve"> </w:t>
      </w:r>
      <w:r w:rsidR="009C1EB6" w:rsidRPr="0072526E">
        <w:rPr>
          <w:rFonts w:ascii="DevLys 010" w:hAnsi="DevLys 010"/>
          <w:sz w:val="36"/>
          <w:szCs w:val="36"/>
        </w:rPr>
        <w:t>/</w:t>
      </w:r>
      <w:proofErr w:type="spellStart"/>
      <w:r w:rsidR="009C1EB6" w:rsidRPr="0072526E">
        <w:rPr>
          <w:rFonts w:ascii="DevLys 010" w:hAnsi="DevLys 010"/>
          <w:sz w:val="36"/>
          <w:szCs w:val="36"/>
        </w:rPr>
        <w:t>kzqin</w:t>
      </w:r>
      <w:proofErr w:type="spellEnd"/>
      <w:r w:rsidR="009C1EB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9C1EB6" w:rsidRPr="0072526E">
        <w:rPr>
          <w:rFonts w:ascii="DevLys 010" w:hAnsi="DevLys 010"/>
          <w:sz w:val="36"/>
          <w:szCs w:val="36"/>
        </w:rPr>
        <w:t>xk;u</w:t>
      </w:r>
      <w:proofErr w:type="spellEnd"/>
      <w:r w:rsidR="009C1EB6" w:rsidRPr="0072526E">
        <w:rPr>
          <w:rFonts w:ascii="DevLys 010" w:hAnsi="DevLys 010"/>
          <w:sz w:val="36"/>
          <w:szCs w:val="36"/>
        </w:rPr>
        <w:t xml:space="preserve"> ,</w:t>
      </w:r>
      <w:proofErr w:type="spellStart"/>
      <w:r w:rsidR="009C1EB6" w:rsidRPr="0072526E">
        <w:rPr>
          <w:rFonts w:ascii="DevLys 010" w:hAnsi="DevLys 010"/>
          <w:sz w:val="36"/>
          <w:szCs w:val="36"/>
        </w:rPr>
        <w:t>oa</w:t>
      </w:r>
      <w:proofErr w:type="spellEnd"/>
      <w:r w:rsidR="009C1EB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9C1EB6" w:rsidRPr="0072526E">
        <w:rPr>
          <w:rFonts w:ascii="DevLys 010" w:hAnsi="DevLys 010"/>
          <w:sz w:val="36"/>
          <w:szCs w:val="36"/>
        </w:rPr>
        <w:t>u`R</w:t>
      </w:r>
      <w:proofErr w:type="spellEnd"/>
      <w:r w:rsidR="009C1EB6" w:rsidRPr="0072526E">
        <w:rPr>
          <w:rFonts w:ascii="DevLys 010" w:hAnsi="DevLys 010"/>
          <w:sz w:val="36"/>
          <w:szCs w:val="36"/>
        </w:rPr>
        <w:t>; }</w:t>
      </w:r>
      <w:proofErr w:type="spellStart"/>
      <w:r w:rsidR="009C1EB6" w:rsidRPr="0072526E">
        <w:rPr>
          <w:rFonts w:ascii="DevLys 010" w:hAnsi="DevLys 010"/>
          <w:sz w:val="36"/>
          <w:szCs w:val="36"/>
        </w:rPr>
        <w:t>kjk</w:t>
      </w:r>
      <w:proofErr w:type="spellEnd"/>
      <w:r w:rsidR="009C1EB6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bl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lans’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dks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tu&amp;tu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rd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igqapkus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d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iz;kl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fd;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t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jg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gSA</w:t>
      </w:r>
      <w:proofErr w:type="spellEnd"/>
    </w:p>
    <w:p w:rsidR="005617F2" w:rsidRPr="0072526E" w:rsidRDefault="005617F2" w:rsidP="00706501">
      <w:pPr>
        <w:jc w:val="both"/>
        <w:rPr>
          <w:rFonts w:ascii="DevLys 010" w:hAnsi="DevLys 010"/>
          <w:sz w:val="36"/>
          <w:szCs w:val="36"/>
        </w:rPr>
      </w:pPr>
      <w:proofErr w:type="spellStart"/>
      <w:proofErr w:type="gramStart"/>
      <w:r w:rsidRPr="0072526E">
        <w:rPr>
          <w:rFonts w:ascii="DevLys 010" w:hAnsi="DevLys 010"/>
          <w:sz w:val="36"/>
          <w:szCs w:val="36"/>
        </w:rPr>
        <w:t>bl</w:t>
      </w:r>
      <w:proofErr w:type="spellEnd"/>
      <w:proofErr w:type="gram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volj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ij</w:t>
      </w:r>
      <w:proofErr w:type="spellEnd"/>
      <w:r w:rsidR="00D80AB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D80AB8" w:rsidRPr="0072526E">
        <w:rPr>
          <w:rFonts w:ascii="DevLys 010" w:hAnsi="DevLys 010"/>
          <w:sz w:val="36"/>
          <w:szCs w:val="36"/>
        </w:rPr>
        <w:t>cPpksa</w:t>
      </w:r>
      <w:proofErr w:type="spellEnd"/>
      <w:r w:rsidR="00D80AB8" w:rsidRPr="0072526E">
        <w:rPr>
          <w:rFonts w:ascii="DevLys 010" w:hAnsi="DevLys 010"/>
          <w:sz w:val="36"/>
          <w:szCs w:val="36"/>
        </w:rPr>
        <w:t xml:space="preserve"> }</w:t>
      </w:r>
      <w:proofErr w:type="spellStart"/>
      <w:r w:rsidR="00D80AB8" w:rsidRPr="0072526E">
        <w:rPr>
          <w:rFonts w:ascii="DevLys 010" w:hAnsi="DevLys 010"/>
          <w:sz w:val="36"/>
          <w:szCs w:val="36"/>
        </w:rPr>
        <w:t>kjk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^</w:t>
      </w:r>
      <w:proofErr w:type="spellStart"/>
      <w:r w:rsidRPr="0072526E">
        <w:rPr>
          <w:rFonts w:ascii="DevLys 010" w:hAnsi="DevLys 010"/>
          <w:sz w:val="36"/>
          <w:szCs w:val="36"/>
        </w:rPr>
        <w:t>csVh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cpkvks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^ </w:t>
      </w:r>
      <w:proofErr w:type="spellStart"/>
      <w:r w:rsidRPr="0072526E">
        <w:rPr>
          <w:rFonts w:ascii="DevLys 010" w:hAnsi="DevLys 010"/>
          <w:sz w:val="36"/>
          <w:szCs w:val="36"/>
        </w:rPr>
        <w:t>fo"</w:t>
      </w:r>
      <w:r w:rsidR="00352413" w:rsidRPr="0072526E">
        <w:rPr>
          <w:rFonts w:ascii="DevLys 010" w:hAnsi="DevLys 010"/>
          <w:sz w:val="36"/>
          <w:szCs w:val="36"/>
        </w:rPr>
        <w:t>k</w:t>
      </w:r>
      <w:proofErr w:type="spellEnd"/>
      <w:r w:rsidR="00352413" w:rsidRPr="0072526E">
        <w:rPr>
          <w:rFonts w:ascii="DevLys 010" w:hAnsi="DevLys 010"/>
          <w:sz w:val="36"/>
          <w:szCs w:val="36"/>
        </w:rPr>
        <w:t xml:space="preserve">; </w:t>
      </w:r>
      <w:proofErr w:type="spellStart"/>
      <w:r w:rsidR="00352413" w:rsidRPr="0072526E">
        <w:rPr>
          <w:rFonts w:ascii="DevLys 010" w:hAnsi="DevLys 010"/>
          <w:sz w:val="36"/>
          <w:szCs w:val="36"/>
        </w:rPr>
        <w:t>ij</w:t>
      </w:r>
      <w:proofErr w:type="spellEnd"/>
      <w:r w:rsidR="00352413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D80AB8" w:rsidRPr="0072526E">
        <w:rPr>
          <w:rFonts w:ascii="DevLys 010" w:hAnsi="DevLys 010"/>
          <w:sz w:val="36"/>
          <w:szCs w:val="36"/>
        </w:rPr>
        <w:t>cuk;s</w:t>
      </w:r>
      <w:proofErr w:type="spellEnd"/>
      <w:r w:rsidR="00D80AB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D80AB8" w:rsidRPr="0072526E">
        <w:rPr>
          <w:rFonts w:ascii="DevLys 010" w:hAnsi="DevLys 010"/>
          <w:sz w:val="36"/>
          <w:szCs w:val="36"/>
        </w:rPr>
        <w:t>x;s</w:t>
      </w:r>
      <w:proofErr w:type="spellEnd"/>
      <w:r w:rsidR="00D80AB8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352413" w:rsidRPr="0072526E">
        <w:rPr>
          <w:rFonts w:ascii="DevLys 010" w:hAnsi="DevLys 010"/>
          <w:sz w:val="36"/>
          <w:szCs w:val="36"/>
        </w:rPr>
        <w:t>iksLVlZ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dk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fMLIys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gksxk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vkSj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2F23ED" w:rsidRPr="0072526E">
        <w:rPr>
          <w:rFonts w:ascii="DevLys 010" w:hAnsi="DevLys 010"/>
          <w:sz w:val="36"/>
          <w:szCs w:val="36"/>
        </w:rPr>
        <w:t>fotsrkvksa</w:t>
      </w:r>
      <w:proofErr w:type="spellEnd"/>
      <w:r w:rsidR="002F23ED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2F23ED" w:rsidRPr="0072526E">
        <w:rPr>
          <w:rFonts w:ascii="DevLys 010" w:hAnsi="DevLys 010"/>
          <w:sz w:val="36"/>
          <w:szCs w:val="36"/>
        </w:rPr>
        <w:t>dks</w:t>
      </w:r>
      <w:proofErr w:type="spellEnd"/>
      <w:r w:rsidR="002F23ED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iqjLdkj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Hkh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fn, </w:t>
      </w:r>
      <w:proofErr w:type="spellStart"/>
      <w:r w:rsidRPr="0072526E">
        <w:rPr>
          <w:rFonts w:ascii="DevLys 010" w:hAnsi="DevLys 010"/>
          <w:sz w:val="36"/>
          <w:szCs w:val="36"/>
        </w:rPr>
        <w:t>tk,axsA</w:t>
      </w:r>
      <w:proofErr w:type="spellEnd"/>
    </w:p>
    <w:p w:rsidR="005617F2" w:rsidRPr="0072526E" w:rsidRDefault="00FE6DE0" w:rsidP="00706501">
      <w:pPr>
        <w:pBdr>
          <w:bottom w:val="double" w:sz="6" w:space="1" w:color="auto"/>
        </w:pBdr>
        <w:jc w:val="both"/>
        <w:rPr>
          <w:rFonts w:ascii="DevLys 010" w:hAnsi="DevLys 010"/>
          <w:sz w:val="36"/>
          <w:szCs w:val="36"/>
        </w:rPr>
      </w:pPr>
      <w:proofErr w:type="spellStart"/>
      <w:proofErr w:type="gramStart"/>
      <w:r w:rsidRPr="0072526E">
        <w:rPr>
          <w:rFonts w:ascii="DevLys 010" w:hAnsi="DevLys 010"/>
          <w:sz w:val="36"/>
          <w:szCs w:val="36"/>
        </w:rPr>
        <w:t>mYys</w:t>
      </w:r>
      <w:proofErr w:type="spellEnd"/>
      <w:r w:rsidRPr="0072526E">
        <w:rPr>
          <w:rFonts w:ascii="DevLys 010" w:hAnsi="DevLys 010"/>
          <w:sz w:val="36"/>
          <w:szCs w:val="36"/>
        </w:rPr>
        <w:t>[</w:t>
      </w:r>
      <w:proofErr w:type="spellStart"/>
      <w:proofErr w:type="gramEnd"/>
      <w:r w:rsidRPr="0072526E">
        <w:rPr>
          <w:rFonts w:ascii="DevLys 010" w:hAnsi="DevLys 010"/>
          <w:sz w:val="36"/>
          <w:szCs w:val="36"/>
        </w:rPr>
        <w:t>kfu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; </w:t>
      </w:r>
      <w:proofErr w:type="spellStart"/>
      <w:r w:rsidRPr="0072526E">
        <w:rPr>
          <w:rFonts w:ascii="DevLys 010" w:hAnsi="DevLys 010"/>
          <w:sz w:val="36"/>
          <w:szCs w:val="36"/>
        </w:rPr>
        <w:t>gS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Pr="0072526E">
        <w:rPr>
          <w:rFonts w:ascii="DevLys 010" w:hAnsi="DevLys 010"/>
          <w:sz w:val="36"/>
          <w:szCs w:val="36"/>
        </w:rPr>
        <w:t>fd</w:t>
      </w:r>
      <w:proofErr w:type="spellEnd"/>
      <w:r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f’kfoj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esa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ikjEifjd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fp</w:t>
      </w:r>
      <w:proofErr w:type="spellEnd"/>
      <w:r w:rsidR="005617F2" w:rsidRPr="0072526E">
        <w:rPr>
          <w:rFonts w:ascii="DevLys 010" w:hAnsi="DevLys 010"/>
          <w:sz w:val="36"/>
          <w:szCs w:val="36"/>
        </w:rPr>
        <w:t>=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dy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dFkd</w:t>
      </w:r>
      <w:proofErr w:type="spellEnd"/>
      <w:r w:rsidR="005617F2" w:rsidRPr="0072526E">
        <w:rPr>
          <w:rFonts w:ascii="DevLys 010" w:hAnsi="DevLys 010"/>
          <w:sz w:val="36"/>
          <w:szCs w:val="36"/>
        </w:rPr>
        <w:t>] /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kzqin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ckalqjh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lkjaxh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QksVksxzkQh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,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oa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;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ksx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d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izf’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>{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k.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Hkh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fn;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t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jgk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gS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]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tks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vkxkeh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21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twu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rd </w:t>
      </w:r>
      <w:proofErr w:type="spellStart"/>
      <w:r w:rsidR="005617F2" w:rsidRPr="0072526E">
        <w:rPr>
          <w:rFonts w:ascii="DevLys 010" w:hAnsi="DevLys 010"/>
          <w:sz w:val="36"/>
          <w:szCs w:val="36"/>
        </w:rPr>
        <w:t>pysxkA</w:t>
      </w:r>
      <w:proofErr w:type="spellEnd"/>
      <w:r w:rsidR="005617F2" w:rsidRPr="0072526E">
        <w:rPr>
          <w:rFonts w:ascii="DevLys 010" w:hAnsi="DevLys 010"/>
          <w:sz w:val="36"/>
          <w:szCs w:val="36"/>
        </w:rPr>
        <w:t xml:space="preserve"> </w:t>
      </w:r>
    </w:p>
    <w:p w:rsidR="009E050E" w:rsidRDefault="009E050E" w:rsidP="00706501">
      <w:pPr>
        <w:pBdr>
          <w:bottom w:val="double" w:sz="6" w:space="1" w:color="auto"/>
        </w:pBdr>
        <w:jc w:val="both"/>
        <w:rPr>
          <w:rFonts w:ascii="DevLys 010" w:hAnsi="DevLys 010"/>
          <w:sz w:val="28"/>
          <w:szCs w:val="28"/>
        </w:rPr>
      </w:pP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b/>
          <w:bCs/>
          <w:color w:val="222222"/>
          <w:u w:val="single"/>
          <w:lang w:eastAsia="en-IN"/>
        </w:rPr>
        <w:t>For further details please contact: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proofErr w:type="spellStart"/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Ramu</w:t>
      </w:r>
      <w:proofErr w:type="spellEnd"/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 xml:space="preserve"> </w:t>
      </w:r>
      <w:proofErr w:type="spellStart"/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Ramdev</w:t>
      </w:r>
      <w:proofErr w:type="spellEnd"/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Summer Camp Coordinator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Tel. 0141-4088855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M: 09829115551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222222"/>
          <w:lang w:eastAsia="en-IN"/>
        </w:rPr>
        <w:t> 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Media Coordination (Spark PR)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 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proofErr w:type="spellStart"/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Jagdeep</w:t>
      </w:r>
      <w:proofErr w:type="spellEnd"/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 xml:space="preserve"> Singh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Sr. Advisor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M. 09829065787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 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proofErr w:type="spellStart"/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Kamal</w:t>
      </w:r>
      <w:proofErr w:type="spellEnd"/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 xml:space="preserve"> Kant</w:t>
      </w:r>
    </w:p>
    <w:p w:rsidR="005F01C6" w:rsidRPr="00F31F7B" w:rsidRDefault="005F01C6" w:rsidP="006E03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lang w:eastAsia="en-IN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Manager</w:t>
      </w:r>
    </w:p>
    <w:p w:rsidR="005617F2" w:rsidRDefault="005F01C6" w:rsidP="00F25FD4">
      <w:pPr>
        <w:shd w:val="clear" w:color="auto" w:fill="FFFFFF"/>
        <w:spacing w:after="0"/>
        <w:rPr>
          <w:rFonts w:ascii="DevLys 010" w:hAnsi="DevLys 010"/>
          <w:sz w:val="28"/>
          <w:szCs w:val="28"/>
        </w:rPr>
      </w:pPr>
      <w:r w:rsidRPr="00F31F7B">
        <w:rPr>
          <w:rFonts w:ascii="Times New Roman" w:eastAsia="Times New Roman" w:hAnsi="Times New Roman" w:cs="Times New Roman"/>
          <w:color w:val="000000"/>
          <w:lang w:eastAsia="en-IN"/>
        </w:rPr>
        <w:t>M: 09571836810</w:t>
      </w:r>
    </w:p>
    <w:sectPr w:rsidR="005617F2" w:rsidSect="00DE7F7D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006"/>
    <w:multiLevelType w:val="hybridMultilevel"/>
    <w:tmpl w:val="1E1C835A"/>
    <w:lvl w:ilvl="0" w:tplc="D006F56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494"/>
    <w:multiLevelType w:val="hybridMultilevel"/>
    <w:tmpl w:val="E788D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261E9"/>
    <w:multiLevelType w:val="hybridMultilevel"/>
    <w:tmpl w:val="C7A45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14F9"/>
    <w:multiLevelType w:val="hybridMultilevel"/>
    <w:tmpl w:val="9552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0A67"/>
    <w:multiLevelType w:val="hybridMultilevel"/>
    <w:tmpl w:val="F836B7FC"/>
    <w:lvl w:ilvl="0" w:tplc="9E2EC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0F0"/>
    <w:multiLevelType w:val="hybridMultilevel"/>
    <w:tmpl w:val="0D14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B6C2B"/>
    <w:multiLevelType w:val="hybridMultilevel"/>
    <w:tmpl w:val="699868F0"/>
    <w:lvl w:ilvl="0" w:tplc="20FA82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C352E"/>
    <w:multiLevelType w:val="hybridMultilevel"/>
    <w:tmpl w:val="AB6CD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2CDF"/>
    <w:multiLevelType w:val="hybridMultilevel"/>
    <w:tmpl w:val="F836B7FC"/>
    <w:lvl w:ilvl="0" w:tplc="9E2EC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C78"/>
    <w:multiLevelType w:val="hybridMultilevel"/>
    <w:tmpl w:val="AD228F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43FA7"/>
    <w:multiLevelType w:val="hybridMultilevel"/>
    <w:tmpl w:val="408E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511B8"/>
    <w:rsid w:val="000023A2"/>
    <w:rsid w:val="000200D2"/>
    <w:rsid w:val="000225CE"/>
    <w:rsid w:val="000251AA"/>
    <w:rsid w:val="000421A1"/>
    <w:rsid w:val="0004623B"/>
    <w:rsid w:val="0006394F"/>
    <w:rsid w:val="00085CD7"/>
    <w:rsid w:val="000912D2"/>
    <w:rsid w:val="00091B27"/>
    <w:rsid w:val="00092E19"/>
    <w:rsid w:val="00094ECE"/>
    <w:rsid w:val="000B23A8"/>
    <w:rsid w:val="000B58CC"/>
    <w:rsid w:val="000B74D9"/>
    <w:rsid w:val="000C64DC"/>
    <w:rsid w:val="000C6ED9"/>
    <w:rsid w:val="000D149D"/>
    <w:rsid w:val="000D19CD"/>
    <w:rsid w:val="000D6ED5"/>
    <w:rsid w:val="000D7357"/>
    <w:rsid w:val="000E2735"/>
    <w:rsid w:val="000E389D"/>
    <w:rsid w:val="000F4F9D"/>
    <w:rsid w:val="000F7B97"/>
    <w:rsid w:val="00101B16"/>
    <w:rsid w:val="00111A5D"/>
    <w:rsid w:val="0011257E"/>
    <w:rsid w:val="0011667F"/>
    <w:rsid w:val="0011757B"/>
    <w:rsid w:val="001312EA"/>
    <w:rsid w:val="00141376"/>
    <w:rsid w:val="00141773"/>
    <w:rsid w:val="00141C38"/>
    <w:rsid w:val="00154E97"/>
    <w:rsid w:val="00155F0E"/>
    <w:rsid w:val="00171691"/>
    <w:rsid w:val="00192EF2"/>
    <w:rsid w:val="001A41BB"/>
    <w:rsid w:val="001A4D14"/>
    <w:rsid w:val="001C3E44"/>
    <w:rsid w:val="001D1128"/>
    <w:rsid w:val="002035A4"/>
    <w:rsid w:val="002042A7"/>
    <w:rsid w:val="002142CB"/>
    <w:rsid w:val="002228EF"/>
    <w:rsid w:val="00224096"/>
    <w:rsid w:val="0024556D"/>
    <w:rsid w:val="00245D9D"/>
    <w:rsid w:val="002575EF"/>
    <w:rsid w:val="00262DD2"/>
    <w:rsid w:val="002650D0"/>
    <w:rsid w:val="00266105"/>
    <w:rsid w:val="00275257"/>
    <w:rsid w:val="002817B4"/>
    <w:rsid w:val="00297552"/>
    <w:rsid w:val="002A480D"/>
    <w:rsid w:val="002B6A58"/>
    <w:rsid w:val="002C035F"/>
    <w:rsid w:val="002C4801"/>
    <w:rsid w:val="002C6375"/>
    <w:rsid w:val="002D03CD"/>
    <w:rsid w:val="002D7E2C"/>
    <w:rsid w:val="002F23ED"/>
    <w:rsid w:val="002F27E0"/>
    <w:rsid w:val="00303562"/>
    <w:rsid w:val="00305E2F"/>
    <w:rsid w:val="00307294"/>
    <w:rsid w:val="00312A21"/>
    <w:rsid w:val="00313659"/>
    <w:rsid w:val="00326B5F"/>
    <w:rsid w:val="00334D20"/>
    <w:rsid w:val="00352413"/>
    <w:rsid w:val="00363DDB"/>
    <w:rsid w:val="003658BF"/>
    <w:rsid w:val="003721F5"/>
    <w:rsid w:val="00395001"/>
    <w:rsid w:val="003B01A6"/>
    <w:rsid w:val="003B7B20"/>
    <w:rsid w:val="003B7D03"/>
    <w:rsid w:val="003C2332"/>
    <w:rsid w:val="003C2C8E"/>
    <w:rsid w:val="003D0796"/>
    <w:rsid w:val="003E1E7E"/>
    <w:rsid w:val="003F0848"/>
    <w:rsid w:val="00403AB8"/>
    <w:rsid w:val="00411F66"/>
    <w:rsid w:val="00421C76"/>
    <w:rsid w:val="00423FD3"/>
    <w:rsid w:val="004400CE"/>
    <w:rsid w:val="00482E8D"/>
    <w:rsid w:val="00485D44"/>
    <w:rsid w:val="004B0F9F"/>
    <w:rsid w:val="004D40EF"/>
    <w:rsid w:val="004E0573"/>
    <w:rsid w:val="004E59E6"/>
    <w:rsid w:val="00500A46"/>
    <w:rsid w:val="005031B0"/>
    <w:rsid w:val="005042A2"/>
    <w:rsid w:val="005256EB"/>
    <w:rsid w:val="005322F3"/>
    <w:rsid w:val="00542FC4"/>
    <w:rsid w:val="005609F6"/>
    <w:rsid w:val="005617F2"/>
    <w:rsid w:val="00563E9E"/>
    <w:rsid w:val="00565515"/>
    <w:rsid w:val="0057026A"/>
    <w:rsid w:val="00575045"/>
    <w:rsid w:val="005810EE"/>
    <w:rsid w:val="005A3EB6"/>
    <w:rsid w:val="005A541E"/>
    <w:rsid w:val="005B69C1"/>
    <w:rsid w:val="005B6FF0"/>
    <w:rsid w:val="005C35AC"/>
    <w:rsid w:val="005C4ABC"/>
    <w:rsid w:val="005F01C6"/>
    <w:rsid w:val="00624028"/>
    <w:rsid w:val="00627209"/>
    <w:rsid w:val="00650D34"/>
    <w:rsid w:val="006553B5"/>
    <w:rsid w:val="00655842"/>
    <w:rsid w:val="00656252"/>
    <w:rsid w:val="00666183"/>
    <w:rsid w:val="00671E5D"/>
    <w:rsid w:val="00675AF0"/>
    <w:rsid w:val="0067698F"/>
    <w:rsid w:val="006961D7"/>
    <w:rsid w:val="00697E81"/>
    <w:rsid w:val="006B4700"/>
    <w:rsid w:val="006B6A9B"/>
    <w:rsid w:val="006C1999"/>
    <w:rsid w:val="006D1FF6"/>
    <w:rsid w:val="006D6F9F"/>
    <w:rsid w:val="006D6FE7"/>
    <w:rsid w:val="006E03D4"/>
    <w:rsid w:val="006E06D5"/>
    <w:rsid w:val="006E4288"/>
    <w:rsid w:val="006E704A"/>
    <w:rsid w:val="006F664D"/>
    <w:rsid w:val="006F6F8E"/>
    <w:rsid w:val="0070185A"/>
    <w:rsid w:val="00706501"/>
    <w:rsid w:val="007133DC"/>
    <w:rsid w:val="007232C0"/>
    <w:rsid w:val="0072526E"/>
    <w:rsid w:val="0072642C"/>
    <w:rsid w:val="0074168B"/>
    <w:rsid w:val="007417B4"/>
    <w:rsid w:val="0074425D"/>
    <w:rsid w:val="00745631"/>
    <w:rsid w:val="007506A3"/>
    <w:rsid w:val="00782FAA"/>
    <w:rsid w:val="007C0139"/>
    <w:rsid w:val="007E2099"/>
    <w:rsid w:val="007E2718"/>
    <w:rsid w:val="007F00A4"/>
    <w:rsid w:val="00804733"/>
    <w:rsid w:val="00806FC5"/>
    <w:rsid w:val="00811576"/>
    <w:rsid w:val="00814400"/>
    <w:rsid w:val="008149F7"/>
    <w:rsid w:val="00843B7E"/>
    <w:rsid w:val="0084534D"/>
    <w:rsid w:val="00847D68"/>
    <w:rsid w:val="0086591D"/>
    <w:rsid w:val="00865A43"/>
    <w:rsid w:val="00873CD7"/>
    <w:rsid w:val="008917BA"/>
    <w:rsid w:val="00895E2D"/>
    <w:rsid w:val="008C03C0"/>
    <w:rsid w:val="008C38CC"/>
    <w:rsid w:val="008E4CD1"/>
    <w:rsid w:val="008F609E"/>
    <w:rsid w:val="00901A45"/>
    <w:rsid w:val="009128B0"/>
    <w:rsid w:val="00913318"/>
    <w:rsid w:val="00914F87"/>
    <w:rsid w:val="00915CCB"/>
    <w:rsid w:val="00934A45"/>
    <w:rsid w:val="0093769B"/>
    <w:rsid w:val="00946525"/>
    <w:rsid w:val="009511B8"/>
    <w:rsid w:val="009555D6"/>
    <w:rsid w:val="00965A2C"/>
    <w:rsid w:val="009728D9"/>
    <w:rsid w:val="009744F8"/>
    <w:rsid w:val="00993AF7"/>
    <w:rsid w:val="009A2B06"/>
    <w:rsid w:val="009A2EA0"/>
    <w:rsid w:val="009A30E2"/>
    <w:rsid w:val="009B6BAA"/>
    <w:rsid w:val="009C1EB6"/>
    <w:rsid w:val="009D1070"/>
    <w:rsid w:val="009D26B6"/>
    <w:rsid w:val="009E050E"/>
    <w:rsid w:val="00A117E0"/>
    <w:rsid w:val="00A308D1"/>
    <w:rsid w:val="00A5765C"/>
    <w:rsid w:val="00A72645"/>
    <w:rsid w:val="00A80731"/>
    <w:rsid w:val="00A80BBA"/>
    <w:rsid w:val="00A823A8"/>
    <w:rsid w:val="00AA06D8"/>
    <w:rsid w:val="00AA34E4"/>
    <w:rsid w:val="00AA4E8F"/>
    <w:rsid w:val="00AA7C89"/>
    <w:rsid w:val="00AB5C68"/>
    <w:rsid w:val="00AC0CC5"/>
    <w:rsid w:val="00AC2ABB"/>
    <w:rsid w:val="00AD38C4"/>
    <w:rsid w:val="00AE51C1"/>
    <w:rsid w:val="00AF0AC4"/>
    <w:rsid w:val="00AF13A3"/>
    <w:rsid w:val="00B0482E"/>
    <w:rsid w:val="00B12681"/>
    <w:rsid w:val="00B2153C"/>
    <w:rsid w:val="00B42174"/>
    <w:rsid w:val="00B510B1"/>
    <w:rsid w:val="00B57405"/>
    <w:rsid w:val="00B73E0E"/>
    <w:rsid w:val="00B839BF"/>
    <w:rsid w:val="00BA02FC"/>
    <w:rsid w:val="00BB03EC"/>
    <w:rsid w:val="00BB35D6"/>
    <w:rsid w:val="00BC0EDA"/>
    <w:rsid w:val="00BC5451"/>
    <w:rsid w:val="00BD1E60"/>
    <w:rsid w:val="00BE4A4D"/>
    <w:rsid w:val="00BE7176"/>
    <w:rsid w:val="00BE7674"/>
    <w:rsid w:val="00BF0499"/>
    <w:rsid w:val="00C16D21"/>
    <w:rsid w:val="00C20D52"/>
    <w:rsid w:val="00C250CA"/>
    <w:rsid w:val="00C25FD8"/>
    <w:rsid w:val="00C27CBC"/>
    <w:rsid w:val="00C627C2"/>
    <w:rsid w:val="00C7001E"/>
    <w:rsid w:val="00C87711"/>
    <w:rsid w:val="00CA235A"/>
    <w:rsid w:val="00CB2639"/>
    <w:rsid w:val="00CD4C27"/>
    <w:rsid w:val="00CD70A2"/>
    <w:rsid w:val="00D05B81"/>
    <w:rsid w:val="00D16CEF"/>
    <w:rsid w:val="00D2268B"/>
    <w:rsid w:val="00D31090"/>
    <w:rsid w:val="00D316AE"/>
    <w:rsid w:val="00D452C3"/>
    <w:rsid w:val="00D45CA0"/>
    <w:rsid w:val="00D46846"/>
    <w:rsid w:val="00D52EFC"/>
    <w:rsid w:val="00D545BC"/>
    <w:rsid w:val="00D6307E"/>
    <w:rsid w:val="00D65B78"/>
    <w:rsid w:val="00D80AB8"/>
    <w:rsid w:val="00D84C0C"/>
    <w:rsid w:val="00DA0EFF"/>
    <w:rsid w:val="00DB4A88"/>
    <w:rsid w:val="00DB6611"/>
    <w:rsid w:val="00DC41E7"/>
    <w:rsid w:val="00DC687A"/>
    <w:rsid w:val="00DE7F7D"/>
    <w:rsid w:val="00DF000C"/>
    <w:rsid w:val="00DF44DA"/>
    <w:rsid w:val="00E00200"/>
    <w:rsid w:val="00E13918"/>
    <w:rsid w:val="00E16942"/>
    <w:rsid w:val="00E17B3E"/>
    <w:rsid w:val="00E20F61"/>
    <w:rsid w:val="00E217ED"/>
    <w:rsid w:val="00E3081C"/>
    <w:rsid w:val="00E3251E"/>
    <w:rsid w:val="00E32FF2"/>
    <w:rsid w:val="00E37B29"/>
    <w:rsid w:val="00E6426D"/>
    <w:rsid w:val="00E71EBB"/>
    <w:rsid w:val="00E80390"/>
    <w:rsid w:val="00E81C19"/>
    <w:rsid w:val="00E87D38"/>
    <w:rsid w:val="00E95003"/>
    <w:rsid w:val="00EA0721"/>
    <w:rsid w:val="00EC4365"/>
    <w:rsid w:val="00EC5A64"/>
    <w:rsid w:val="00ED2722"/>
    <w:rsid w:val="00EE1119"/>
    <w:rsid w:val="00EE11D4"/>
    <w:rsid w:val="00EE3A8D"/>
    <w:rsid w:val="00EF7AB8"/>
    <w:rsid w:val="00F0430F"/>
    <w:rsid w:val="00F05BEE"/>
    <w:rsid w:val="00F1028D"/>
    <w:rsid w:val="00F14AF6"/>
    <w:rsid w:val="00F2248B"/>
    <w:rsid w:val="00F24C92"/>
    <w:rsid w:val="00F25FD4"/>
    <w:rsid w:val="00F53412"/>
    <w:rsid w:val="00F54187"/>
    <w:rsid w:val="00F7689E"/>
    <w:rsid w:val="00FA07AB"/>
    <w:rsid w:val="00FA4E5D"/>
    <w:rsid w:val="00FC6408"/>
    <w:rsid w:val="00FD1D3D"/>
    <w:rsid w:val="00FE304D"/>
    <w:rsid w:val="00FE6B6E"/>
    <w:rsid w:val="00FE6DE0"/>
    <w:rsid w:val="00FE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7C89-9235-495E-A77B-7339E71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ish, Rinny</dc:creator>
  <cp:lastModifiedBy>JSingh</cp:lastModifiedBy>
  <cp:revision>38</cp:revision>
  <dcterms:created xsi:type="dcterms:W3CDTF">2016-06-11T11:04:00Z</dcterms:created>
  <dcterms:modified xsi:type="dcterms:W3CDTF">2016-06-11T12:08:00Z</dcterms:modified>
</cp:coreProperties>
</file>